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71F3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4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B </w:t>
      </w:r>
    </w:p>
    <w:p w14:paraId="2E443133" w14:textId="77777777" w:rsidR="00502AF9" w:rsidRDefault="00502AF9" w:rsidP="00D40593"/>
    <w:p w14:paraId="092034AB" w14:textId="77777777" w:rsidR="00FB487B" w:rsidRDefault="00FB487B" w:rsidP="00FB487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4</w:t>
      </w:r>
      <w:r w:rsidR="00F658CD">
        <w:rPr>
          <w:u w:val="single"/>
        </w:rPr>
        <w:t>.</w:t>
      </w:r>
      <w:r>
        <w:rPr>
          <w:u w:val="single"/>
        </w:rPr>
        <w:t>B – Paragraph Form</w:t>
      </w:r>
    </w:p>
    <w:p w14:paraId="33912E02" w14:textId="77777777" w:rsidR="00FB487B" w:rsidRPr="00CE208E" w:rsidRDefault="00FB487B" w:rsidP="00FB487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639ECACE" w14:textId="77777777" w:rsidR="00FB487B" w:rsidRDefault="00FB487B" w:rsidP="00FB487B">
      <w:pPr>
        <w:autoSpaceDE w:val="0"/>
        <w:autoSpaceDN w:val="0"/>
        <w:adjustRightInd w:val="0"/>
        <w:spacing w:after="0" w:line="240" w:lineRule="auto"/>
      </w:pPr>
      <w:r>
        <w:t>Product shall be ECTC Type 4</w:t>
      </w:r>
      <w:r w:rsidR="00F658CD">
        <w:t>.</w:t>
      </w:r>
      <w:r>
        <w:t xml:space="preserve">B, which is an erosion control blanket composed of processed slow degrading natural or polymer fibers mechanically bound together between two slow degrading synthetic or natural fiber nettings to form a continuous matrix. Product shall have a C Factor ≤ 0.05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2.25 lbs/ft</w:t>
      </w:r>
      <w:r w:rsidRPr="000A04BD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>
        <w:t xml:space="preserve">108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>tensile strength shall be ≥ 100 lbs/ft (</w:t>
      </w:r>
      <w:r w:rsidR="00F86013">
        <w:t xml:space="preserve">≥ </w:t>
      </w:r>
      <w:r>
        <w:t xml:space="preserve">1.5 kN/m) x TD </w:t>
      </w:r>
      <w:r w:rsidR="004C54E9">
        <w:t xml:space="preserve">(Transverse Direction) </w:t>
      </w:r>
      <w:r>
        <w:t>tensile strength of ≥ 40 lbs/ft (</w:t>
      </w:r>
      <w:r w:rsidR="00F86013">
        <w:t xml:space="preserve">≥ </w:t>
      </w:r>
      <w:r>
        <w:t>0.6 kN/m) according to ASTM D6818.  Product shall have a thickness ≥ 0.20 in – ≤ 0.50 in (5.1 mm – 12.7 mm) according to ASTM D6525, ground coverage of ≥ 50% - ≤ 95% according to ASTM D6567, and mass per unit area of ≥ 8.0 oz/yd</w:t>
      </w:r>
      <w:r w:rsidRPr="00EC6005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>
        <w:t>271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>6475.</w:t>
      </w:r>
    </w:p>
    <w:p w14:paraId="5DD736FF" w14:textId="77777777" w:rsidR="00FB487B" w:rsidRDefault="00FB487B" w:rsidP="00FB487B">
      <w:pPr>
        <w:autoSpaceDE w:val="0"/>
        <w:autoSpaceDN w:val="0"/>
        <w:adjustRightInd w:val="0"/>
        <w:spacing w:after="0" w:line="240" w:lineRule="auto"/>
      </w:pPr>
    </w:p>
    <w:p w14:paraId="2465BFA3" w14:textId="77777777" w:rsidR="00FB487B" w:rsidRDefault="00FB487B" w:rsidP="00FB487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4</w:t>
      </w:r>
      <w:r w:rsidR="00F658CD">
        <w:rPr>
          <w:u w:val="single"/>
        </w:rPr>
        <w:t>.</w:t>
      </w:r>
      <w:r>
        <w:rPr>
          <w:u w:val="single"/>
        </w:rPr>
        <w:t>B – Tabular Form</w:t>
      </w:r>
    </w:p>
    <w:p w14:paraId="6E759260" w14:textId="77777777" w:rsidR="00FB487B" w:rsidRDefault="00FB487B" w:rsidP="00FB48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FB487B" w:rsidRPr="007D2DB1" w14:paraId="2AB13D8B" w14:textId="77777777" w:rsidTr="0075558F">
        <w:trPr>
          <w:trHeight w:val="350"/>
        </w:trPr>
        <w:tc>
          <w:tcPr>
            <w:tcW w:w="3595" w:type="dxa"/>
          </w:tcPr>
          <w:p w14:paraId="2F7D55A0" w14:textId="77777777" w:rsidR="00FB487B" w:rsidRPr="00555566" w:rsidRDefault="00FB487B" w:rsidP="0075558F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14:paraId="764AB290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4</w:t>
            </w:r>
            <w:r w:rsidR="00F658CD">
              <w:t>.</w:t>
            </w:r>
            <w:r>
              <w:t>B</w:t>
            </w:r>
          </w:p>
        </w:tc>
      </w:tr>
      <w:tr w:rsidR="00FB487B" w:rsidRPr="007D2DB1" w14:paraId="0CF3557A" w14:textId="77777777" w:rsidTr="0075558F">
        <w:tc>
          <w:tcPr>
            <w:tcW w:w="3595" w:type="dxa"/>
          </w:tcPr>
          <w:p w14:paraId="6C92C174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551475AD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Erosion Control Blanket</w:t>
            </w:r>
          </w:p>
        </w:tc>
      </w:tr>
      <w:tr w:rsidR="00FB487B" w:rsidRPr="007D2DB1" w14:paraId="5BD8C76C" w14:textId="77777777" w:rsidTr="0075558F">
        <w:tc>
          <w:tcPr>
            <w:tcW w:w="3595" w:type="dxa"/>
          </w:tcPr>
          <w:p w14:paraId="6E22E4D0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4BB0E1F1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An erosion control blanket composed of processed slow degrading natural or polymer fibers mechanically</w:t>
            </w:r>
            <w:r w:rsidR="003B33FC">
              <w:t xml:space="preserve"> bound together between two slow</w:t>
            </w:r>
            <w:r>
              <w:t xml:space="preserve"> degrading synthetic or natural fiber nettings to form a continuous matrix.</w:t>
            </w:r>
          </w:p>
        </w:tc>
      </w:tr>
      <w:tr w:rsidR="00FB487B" w:rsidRPr="007D2DB1" w14:paraId="127A750F" w14:textId="77777777" w:rsidTr="0075558F">
        <w:tc>
          <w:tcPr>
            <w:tcW w:w="3595" w:type="dxa"/>
          </w:tcPr>
          <w:p w14:paraId="26675127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C Factor</w:t>
            </w:r>
            <w:r w:rsidRPr="007D2DB1"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64A1139E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≤ 0.05</w:t>
            </w:r>
          </w:p>
        </w:tc>
      </w:tr>
      <w:tr w:rsidR="00FB487B" w:rsidRPr="007D2DB1" w14:paraId="3D188D3E" w14:textId="77777777" w:rsidTr="0075558F">
        <w:tc>
          <w:tcPr>
            <w:tcW w:w="3595" w:type="dxa"/>
          </w:tcPr>
          <w:p w14:paraId="7EE9800F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Shear Stress</w:t>
            </w:r>
            <w:r w:rsidRPr="007D2DB1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5EE2C7D1" w14:textId="77777777" w:rsidR="00FB487B" w:rsidRPr="00512E7E" w:rsidRDefault="00FB487B" w:rsidP="0075558F">
            <w:pPr>
              <w:autoSpaceDE w:val="0"/>
              <w:autoSpaceDN w:val="0"/>
              <w:adjustRightInd w:val="0"/>
            </w:pPr>
            <w:r>
              <w:t>≥ 2.25 lbs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>
              <w:t>108 Pa)</w:t>
            </w:r>
          </w:p>
        </w:tc>
      </w:tr>
      <w:tr w:rsidR="00FB487B" w:rsidRPr="007D2DB1" w14:paraId="38156349" w14:textId="77777777" w:rsidTr="0075558F">
        <w:tc>
          <w:tcPr>
            <w:tcW w:w="3595" w:type="dxa"/>
          </w:tcPr>
          <w:p w14:paraId="71EF6813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087897F8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156AAA56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≥ 100 lbs/ft (</w:t>
            </w:r>
            <w:r w:rsidR="00F86013">
              <w:t xml:space="preserve">≥ </w:t>
            </w:r>
            <w:r>
              <w:t>1.5 kN/m)</w:t>
            </w:r>
          </w:p>
        </w:tc>
      </w:tr>
      <w:tr w:rsidR="00FB487B" w:rsidRPr="007D2DB1" w14:paraId="5A0A63F2" w14:textId="77777777" w:rsidTr="0075558F">
        <w:tc>
          <w:tcPr>
            <w:tcW w:w="3595" w:type="dxa"/>
          </w:tcPr>
          <w:p w14:paraId="278EAA48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27275FEE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2C97E3C9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≥ 40 lbs/ft (</w:t>
            </w:r>
            <w:r w:rsidR="00F86013">
              <w:t xml:space="preserve">≥ </w:t>
            </w:r>
            <w:r>
              <w:t>0.6 kN/m)</w:t>
            </w:r>
          </w:p>
        </w:tc>
      </w:tr>
      <w:tr w:rsidR="00FB487B" w:rsidRPr="007D2DB1" w14:paraId="35B37AA8" w14:textId="77777777" w:rsidTr="0075558F">
        <w:tc>
          <w:tcPr>
            <w:tcW w:w="3595" w:type="dxa"/>
          </w:tcPr>
          <w:p w14:paraId="5BA91128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000407FF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≥ 0.20 in – ≤ 0.50 in (5.1 mm – 12.7 mm)</w:t>
            </w:r>
          </w:p>
        </w:tc>
      </w:tr>
      <w:tr w:rsidR="00FB487B" w:rsidRPr="007D2DB1" w14:paraId="6F37243E" w14:textId="77777777" w:rsidTr="0075558F">
        <w:tc>
          <w:tcPr>
            <w:tcW w:w="3595" w:type="dxa"/>
          </w:tcPr>
          <w:p w14:paraId="417561A3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4F2F936A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≥ 50% - ≤ 95%</w:t>
            </w:r>
          </w:p>
        </w:tc>
      </w:tr>
      <w:tr w:rsidR="00FB487B" w:rsidRPr="007D2DB1" w14:paraId="0BD2F684" w14:textId="77777777" w:rsidTr="0075558F">
        <w:tc>
          <w:tcPr>
            <w:tcW w:w="3595" w:type="dxa"/>
          </w:tcPr>
          <w:p w14:paraId="31765D74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24EBF998" w14:textId="77777777"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≥ 8.0 oz/yd</w:t>
            </w:r>
            <w:r w:rsidRPr="00EC6005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>
              <w:t>271 g/m</w:t>
            </w:r>
            <w:r w:rsidRPr="00EC6005"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3747E591" w14:textId="77777777" w:rsidR="00FB487B" w:rsidRPr="008746A5" w:rsidRDefault="00FB487B" w:rsidP="00FB487B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5C3ECDAE" w14:textId="77777777" w:rsidR="00FB487B" w:rsidRPr="008746A5" w:rsidRDefault="00FB487B" w:rsidP="00FB487B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70657C87" w14:textId="77777777" w:rsidR="00FB487B" w:rsidRPr="008746A5" w:rsidRDefault="00FB487B" w:rsidP="00FB487B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00672B9A" w14:textId="77777777" w:rsidR="00FB487B" w:rsidRDefault="00FB487B" w:rsidP="00FB487B"/>
    <w:sectPr w:rsidR="00FB487B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D95F" w14:textId="77777777" w:rsidR="005517E1" w:rsidRDefault="005517E1" w:rsidP="0003307B">
      <w:pPr>
        <w:spacing w:after="0" w:line="240" w:lineRule="auto"/>
      </w:pPr>
      <w:r>
        <w:separator/>
      </w:r>
    </w:p>
  </w:endnote>
  <w:endnote w:type="continuationSeparator" w:id="0">
    <w:p w14:paraId="09CF796A" w14:textId="77777777" w:rsidR="005517E1" w:rsidRDefault="005517E1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4276" w14:textId="77777777" w:rsidR="002E1DE7" w:rsidRDefault="002E1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B257" w14:textId="77777777" w:rsidR="002E1DE7" w:rsidRDefault="002E1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3E97" w14:textId="77777777" w:rsidR="002E1DE7" w:rsidRDefault="002E1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DA83" w14:textId="77777777" w:rsidR="005517E1" w:rsidRDefault="005517E1" w:rsidP="0003307B">
      <w:pPr>
        <w:spacing w:after="0" w:line="240" w:lineRule="auto"/>
      </w:pPr>
      <w:r>
        <w:separator/>
      </w:r>
    </w:p>
  </w:footnote>
  <w:footnote w:type="continuationSeparator" w:id="0">
    <w:p w14:paraId="573DF70A" w14:textId="77777777" w:rsidR="005517E1" w:rsidRDefault="005517E1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732B" w14:textId="77777777" w:rsidR="002E1DE7" w:rsidRDefault="002E1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6857" w14:textId="65C515BF" w:rsidR="00A8675F" w:rsidRDefault="002E1DE7" w:rsidP="000F2E32">
    <w:pPr>
      <w:pStyle w:val="Header"/>
      <w:jc w:val="right"/>
    </w:pPr>
    <w:r>
      <w:rPr>
        <w:noProof/>
      </w:rPr>
      <w:drawing>
        <wp:inline distT="0" distB="0" distL="0" distR="0" wp14:anchorId="54E03CB1" wp14:editId="3E856EE9">
          <wp:extent cx="1252972" cy="1126540"/>
          <wp:effectExtent l="0" t="0" r="4445" b="0"/>
          <wp:docPr id="1702421373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B8382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58C0EB04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14A7" w14:textId="77777777" w:rsidR="002E1DE7" w:rsidRDefault="002E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7899999">
    <w:abstractNumId w:val="3"/>
  </w:num>
  <w:num w:numId="2" w16cid:durableId="1703628208">
    <w:abstractNumId w:val="2"/>
  </w:num>
  <w:num w:numId="3" w16cid:durableId="721368085">
    <w:abstractNumId w:val="4"/>
  </w:num>
  <w:num w:numId="4" w16cid:durableId="1791587426">
    <w:abstractNumId w:val="5"/>
  </w:num>
  <w:num w:numId="5" w16cid:durableId="475221713">
    <w:abstractNumId w:val="0"/>
  </w:num>
  <w:num w:numId="6" w16cid:durableId="147707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E1DE7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15EF2"/>
    <w:rsid w:val="00431BCC"/>
    <w:rsid w:val="004441C5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17E1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76F15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974E8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6081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AC05-B7B3-4E8D-8911-3FE05AE8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662</Characters>
  <Application>Microsoft Office Word</Application>
  <DocSecurity>0</DocSecurity>
  <Lines>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5</cp:revision>
  <cp:lastPrinted>2018-04-12T00:30:00Z</cp:lastPrinted>
  <dcterms:created xsi:type="dcterms:W3CDTF">2018-04-12T03:36:00Z</dcterms:created>
  <dcterms:modified xsi:type="dcterms:W3CDTF">2025-07-07T17:25:00Z</dcterms:modified>
</cp:coreProperties>
</file>